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9F4" w:rsidRDefault="00C03EB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9A0F487" wp14:editId="6ED1BF79">
            <wp:simplePos x="0" y="0"/>
            <wp:positionH relativeFrom="column">
              <wp:posOffset>603885</wp:posOffset>
            </wp:positionH>
            <wp:positionV relativeFrom="paragraph">
              <wp:posOffset>66675</wp:posOffset>
            </wp:positionV>
            <wp:extent cx="1129665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126" y="21327"/>
                <wp:lineTo x="211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31083_1557661737613576_5963121511902162515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E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0392B" wp14:editId="32BDE257">
                <wp:simplePos x="0" y="0"/>
                <wp:positionH relativeFrom="column">
                  <wp:posOffset>3028950</wp:posOffset>
                </wp:positionH>
                <wp:positionV relativeFrom="paragraph">
                  <wp:posOffset>-95250</wp:posOffset>
                </wp:positionV>
                <wp:extent cx="59055" cy="9344025"/>
                <wp:effectExtent l="0" t="0" r="361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9344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-7.5pt" to="243.15pt,7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" strokecolor="#aeaaaa [2414]" strokeweight=".5pt">
                <v:stroke dashstyle="dash" joinstyle="miter"/>
              </v:line>
            </w:pict>
          </mc:Fallback>
        </mc:AlternateContent>
      </w:r>
      <w:r w:rsidR="00E1191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2778BC6" wp14:editId="2F39F55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619500" cy="91249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912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209" w:rsidRPr="00041964" w:rsidRDefault="00F0734C" w:rsidP="0003603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9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  <w:p w:rsidR="00883D0B" w:rsidRDefault="00883D0B" w:rsidP="0003603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C5680A" w:rsidRPr="00C5680A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zada Thailand (October 2016 – August 2017),</w:t>
                            </w:r>
                          </w:p>
                          <w:p w:rsidR="00C8632A" w:rsidRPr="00C8632A" w:rsidRDefault="00176F5B" w:rsidP="0003603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ration Associate,</w:t>
                            </w:r>
                            <w:r w:rsidR="00D56321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ner Support Center</w:t>
                            </w:r>
                          </w:p>
                          <w:p w:rsidR="008917B3" w:rsidRPr="00C8632A" w:rsidRDefault="008917B3" w:rsidP="00036035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32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le &amp; Responsibilities:</w:t>
                            </w:r>
                            <w:r w:rsidR="009F3BD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FD219C" w:rsidRPr="00F74C14" w:rsidRDefault="00FD219C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4C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Investigate problem</w:t>
                            </w:r>
                            <w:r w:rsidRPr="00F74C14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74C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m seller and help them about return item, lost</w:t>
                            </w:r>
                            <w:r w:rsidRPr="00F74C14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74C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duct, damage product.</w:t>
                            </w:r>
                          </w:p>
                          <w:p w:rsidR="001607E5" w:rsidRPr="00F74C14" w:rsidRDefault="001607E5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4C14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C17F33" w:rsidRPr="00F74C14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F3F11" w:rsidRPr="00F74C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ordinate with Return Team , Transportation Team , Finance Team</w:t>
                            </w:r>
                            <w:r w:rsidR="00FD219C" w:rsidRPr="00F74C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EF21E9" w:rsidRPr="00F74C14" w:rsidRDefault="00EA5F1E" w:rsidP="00E40E0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4C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5F3F11" w:rsidRPr="00F74C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17F33" w:rsidRPr="00F74C14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D219C" w:rsidRPr="00F74C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pare claim document and files</w:t>
                            </w:r>
                            <w:r w:rsidR="00DB2AC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D219C" w:rsidRPr="00F74C14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FD219C" w:rsidRPr="00F74C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alty</w:t>
                            </w:r>
                            <w:r w:rsidR="00FD219C" w:rsidRPr="00F74C14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FD219C" w:rsidRPr="00F74C1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nd to finance for pay to seller.</w:t>
                            </w:r>
                          </w:p>
                          <w:p w:rsidR="00E40E02" w:rsidRDefault="00E40E02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B2A02" w:rsidRDefault="000B2A02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40E02" w:rsidRPr="0026363D" w:rsidRDefault="00E40E02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63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bbies</w:t>
                            </w:r>
                          </w:p>
                          <w:p w:rsidR="00E40E02" w:rsidRDefault="00E40E02" w:rsidP="00E40E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E40E02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rf internet</w:t>
                            </w:r>
                          </w:p>
                          <w:p w:rsidR="00E40E02" w:rsidRDefault="00E40E02" w:rsidP="00E40E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dminton</w:t>
                            </w:r>
                          </w:p>
                          <w:p w:rsidR="00E40E02" w:rsidRPr="00E40E02" w:rsidRDefault="00E40E02" w:rsidP="00E40E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ing a song </w:t>
                            </w:r>
                          </w:p>
                          <w:p w:rsidR="001607E5" w:rsidRDefault="00041964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9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</w:t>
                            </w:r>
                            <w:r w:rsidR="002279C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04196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ce:</w:t>
                            </w:r>
                            <w:r w:rsidR="00E4562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883D0B" w:rsidRDefault="00A671EE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9C129E" w:rsidRPr="009C129E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r. </w:t>
                            </w:r>
                            <w:proofErr w:type="spellStart"/>
                            <w:r w:rsidR="009C129E" w:rsidRPr="009C129E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ai</w:t>
                            </w:r>
                            <w:proofErr w:type="spellEnd"/>
                            <w:r w:rsidR="009C129E" w:rsidRPr="009C129E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C129E" w:rsidRPr="009C129E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="009C129E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pityamongkol</w:t>
                            </w:r>
                            <w:proofErr w:type="spellEnd"/>
                            <w:r w:rsidR="009C129E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Claim Manager, Partner Support </w:t>
                            </w:r>
                            <w:r w:rsidR="004C7EBC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er,</w:t>
                            </w:r>
                            <w:r w:rsidR="009C129E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zada Thailand Company </w:t>
                            </w:r>
                          </w:p>
                          <w:p w:rsidR="007A1063" w:rsidRPr="00446A1D" w:rsidRDefault="00A671EE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4C7EBC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:</w:t>
                            </w:r>
                            <w:r w:rsidR="007A1063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46A1D" w:rsidRPr="00446A1D"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8</w:t>
                            </w:r>
                            <w:r w:rsidR="00446A1D"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2E036F"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446A1D"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62</w:t>
                            </w:r>
                            <w:r w:rsidR="002E036F"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446A1D"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184</w:t>
                            </w:r>
                          </w:p>
                          <w:p w:rsidR="00E45624" w:rsidRPr="00041964" w:rsidRDefault="00E45624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607E5" w:rsidRPr="00EB0DF9" w:rsidRDefault="001607E5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869F4" w:rsidRDefault="00C869F4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869F4" w:rsidRDefault="00C869F4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93800" w:rsidRPr="00D428D6" w:rsidRDefault="00893800" w:rsidP="00C869F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8pt;margin-top:.75pt;width:285pt;height:718.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" stroked="f">
                <v:textbox>
                  <w:txbxContent>
                    <w:p w:rsidR="00A77209" w:rsidRPr="00041964" w:rsidRDefault="00F0734C" w:rsidP="0003603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96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  <w:p w:rsidR="00883D0B" w:rsidRDefault="00883D0B" w:rsidP="00036035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C5680A" w:rsidRPr="00C5680A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zada Thailand (October 2016 – August 2017),</w:t>
                      </w:r>
                    </w:p>
                    <w:p w:rsidR="00C8632A" w:rsidRPr="00C8632A" w:rsidRDefault="00176F5B" w:rsidP="00036035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ration Associate,</w:t>
                      </w:r>
                      <w:r w:rsidR="00D56321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ner Support Center</w:t>
                      </w:r>
                    </w:p>
                    <w:p w:rsidR="008917B3" w:rsidRPr="00C8632A" w:rsidRDefault="008917B3" w:rsidP="00036035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32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le &amp; Responsibilities:</w:t>
                      </w:r>
                      <w:r w:rsidR="009F3BD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FD219C" w:rsidRPr="00F74C14" w:rsidRDefault="00FD219C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4C14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Investigate problem</w:t>
                      </w:r>
                      <w:r w:rsidRPr="00F74C14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74C14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m seller and help them about return item, lost</w:t>
                      </w:r>
                      <w:r w:rsidRPr="00F74C14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74C14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duct, damage product.</w:t>
                      </w:r>
                    </w:p>
                    <w:p w:rsidR="001607E5" w:rsidRPr="00F74C14" w:rsidRDefault="001607E5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4C14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C17F33" w:rsidRPr="00F74C14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F3F11" w:rsidRPr="00F74C14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ordinate with Return Team , Transportation Team , Finance Team</w:t>
                      </w:r>
                      <w:r w:rsidR="00FD219C" w:rsidRPr="00F74C14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EF21E9" w:rsidRPr="00F74C14" w:rsidRDefault="00EA5F1E" w:rsidP="00E40E02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4C14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5F3F11" w:rsidRPr="00F74C14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17F33" w:rsidRPr="00F74C14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D219C" w:rsidRPr="00F74C14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pare claim document and files</w:t>
                      </w:r>
                      <w:r w:rsidR="00DB2ACC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D219C" w:rsidRPr="00F74C14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FD219C" w:rsidRPr="00F74C14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nalty</w:t>
                      </w:r>
                      <w:r w:rsidR="00FD219C" w:rsidRPr="00F74C14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FD219C" w:rsidRPr="00F74C14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nd to finance for pay to seller.</w:t>
                      </w:r>
                    </w:p>
                    <w:p w:rsidR="00E40E02" w:rsidRDefault="00E40E02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B2A02" w:rsidRDefault="000B2A02" w:rsidP="00C869F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E40E02" w:rsidRPr="0026363D" w:rsidRDefault="00E40E02" w:rsidP="00C869F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63D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bbies</w:t>
                      </w:r>
                    </w:p>
                    <w:p w:rsidR="00E40E02" w:rsidRDefault="00E40E02" w:rsidP="00E40E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E40E02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rf internet</w:t>
                      </w:r>
                    </w:p>
                    <w:p w:rsidR="00E40E02" w:rsidRDefault="00E40E02" w:rsidP="00E40E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dminton</w:t>
                      </w:r>
                    </w:p>
                    <w:p w:rsidR="00E40E02" w:rsidRPr="00E40E02" w:rsidRDefault="00E40E02" w:rsidP="00E40E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ing a song </w:t>
                      </w:r>
                    </w:p>
                    <w:p w:rsidR="001607E5" w:rsidRDefault="00041964" w:rsidP="00C869F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96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</w:t>
                      </w:r>
                      <w:r w:rsidR="002279C9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04196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ce:</w:t>
                      </w:r>
                      <w:r w:rsidR="00E4562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883D0B" w:rsidRDefault="00A671EE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9C129E" w:rsidRPr="009C129E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r. </w:t>
                      </w:r>
                      <w:proofErr w:type="spellStart"/>
                      <w:r w:rsidR="009C129E" w:rsidRPr="009C129E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ai</w:t>
                      </w:r>
                      <w:proofErr w:type="spellEnd"/>
                      <w:r w:rsidR="009C129E" w:rsidRPr="009C129E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9C129E" w:rsidRPr="009C129E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="009C129E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pityamongkol</w:t>
                      </w:r>
                      <w:proofErr w:type="spellEnd"/>
                      <w:r w:rsidR="009C129E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Claim Manager, Partner Support </w:t>
                      </w:r>
                      <w:r w:rsidR="004C7EBC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er,</w:t>
                      </w:r>
                      <w:r w:rsidR="009C129E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zada Thailand Company </w:t>
                      </w:r>
                    </w:p>
                    <w:p w:rsidR="007A1063" w:rsidRPr="00446A1D" w:rsidRDefault="00A671EE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4C7EBC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:</w:t>
                      </w:r>
                      <w:r w:rsidR="007A1063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46A1D" w:rsidRPr="00446A1D"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8</w:t>
                      </w:r>
                      <w:r w:rsidR="00446A1D"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="002E036F"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446A1D"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62</w:t>
                      </w:r>
                      <w:r w:rsidR="002E036F"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446A1D">
                        <w:rPr>
                          <w:rFonts w:asciiTheme="majorBidi" w:hAnsiTheme="majorBidi" w:cstheme="majorBidi" w:hint="cs"/>
                          <w:sz w:val="24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184</w:t>
                      </w:r>
                    </w:p>
                    <w:p w:rsidR="00E45624" w:rsidRPr="00041964" w:rsidRDefault="00E45624" w:rsidP="00C869F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1607E5" w:rsidRPr="00EB0DF9" w:rsidRDefault="001607E5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869F4" w:rsidRDefault="00C869F4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869F4" w:rsidRDefault="00C869F4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93800" w:rsidRPr="00D428D6" w:rsidRDefault="00893800" w:rsidP="00C869F4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9F3B86" w:rsidRDefault="00473E9A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27E055" wp14:editId="03D5FFB7">
                <wp:simplePos x="0" y="0"/>
                <wp:positionH relativeFrom="margin">
                  <wp:posOffset>76200</wp:posOffset>
                </wp:positionH>
                <wp:positionV relativeFrom="paragraph">
                  <wp:posOffset>1333500</wp:posOffset>
                </wp:positionV>
                <wp:extent cx="2286000" cy="38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E6" w:rsidRPr="00267ECB" w:rsidRDefault="002968C5" w:rsidP="00B31C0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proofErr w:type="spellStart"/>
                            <w:r w:rsidRPr="00267EC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  <w:t>Panthip</w:t>
                            </w:r>
                            <w:proofErr w:type="spellEnd"/>
                            <w:r w:rsidRPr="00267EC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267EC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</w:rPr>
                              <w:t>Wirojsiras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pt;margin-top:105pt;width:180pt;height:3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" fillcolor="#fff2cc [663]" stroked="f">
                <v:textbox>
                  <w:txbxContent>
                    <w:p w:rsidR="00E17BE6" w:rsidRPr="00267ECB" w:rsidRDefault="002968C5" w:rsidP="00B31C0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</w:pPr>
                      <w:proofErr w:type="spellStart"/>
                      <w:r w:rsidRPr="00267ECB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  <w:t>Panthip</w:t>
                      </w:r>
                      <w:proofErr w:type="spellEnd"/>
                      <w:r w:rsidRPr="00267ECB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  <w:t xml:space="preserve"> </w:t>
                      </w:r>
                      <w:proofErr w:type="spellStart"/>
                      <w:r w:rsidRPr="00267ECB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</w:rPr>
                        <w:t>Wirojsirasa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254450" wp14:editId="11BA825D">
                <wp:simplePos x="0" y="0"/>
                <wp:positionH relativeFrom="margin">
                  <wp:posOffset>-219075</wp:posOffset>
                </wp:positionH>
                <wp:positionV relativeFrom="paragraph">
                  <wp:posOffset>1704975</wp:posOffset>
                </wp:positionV>
                <wp:extent cx="3162935" cy="72580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BE6" w:rsidRPr="00D676B3" w:rsidRDefault="00C37F4E" w:rsidP="00061D09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Information</w:t>
                            </w:r>
                          </w:p>
                          <w:p w:rsidR="00E17BE6" w:rsidRPr="0084645D" w:rsidRDefault="00A40ABE" w:rsidP="00A40AB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D428D6" w:rsidRPr="008464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</w:t>
                            </w:r>
                          </w:p>
                          <w:p w:rsidR="00D428D6" w:rsidRPr="00A51FF5" w:rsidRDefault="00D428D6" w:rsidP="00A40ABE">
                            <w:pPr>
                              <w:spacing w:after="0"/>
                              <w:ind w:firstLine="72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1FF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5</w:t>
                            </w:r>
                            <w:r w:rsidRPr="00A51FF5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A51FF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49 </w:t>
                            </w:r>
                            <w:proofErr w:type="spellStart"/>
                            <w:r w:rsidRPr="00A51FF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achautid</w:t>
                            </w:r>
                            <w:proofErr w:type="spellEnd"/>
                            <w:r w:rsidR="005640A2" w:rsidRPr="00A51FF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51FF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9</w:t>
                            </w:r>
                            <w:r w:rsidR="00A40ABE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1FF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achautid</w:t>
                            </w:r>
                            <w:proofErr w:type="spellEnd"/>
                            <w:r w:rsidRPr="00A51FF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d, </w:t>
                            </w:r>
                            <w:proofErr w:type="spellStart"/>
                            <w:r w:rsidRPr="00A51FF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ungkru</w:t>
                            </w:r>
                            <w:proofErr w:type="spellEnd"/>
                          </w:p>
                          <w:p w:rsidR="00F46C6C" w:rsidRPr="00A51FF5" w:rsidRDefault="00A40ABE" w:rsidP="00F46C6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1069F" w:rsidRPr="00A51FF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ngkok 10140</w:t>
                            </w:r>
                          </w:p>
                          <w:p w:rsidR="008172DD" w:rsidRPr="00A175AA" w:rsidRDefault="00A40ABE" w:rsidP="00F46C6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8172DD" w:rsidRPr="008464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 OF BIRTH</w:t>
                            </w:r>
                          </w:p>
                          <w:p w:rsidR="008172DD" w:rsidRPr="008172DD" w:rsidRDefault="00A40ABE" w:rsidP="00F46C6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172DD" w:rsidRPr="0089380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December 1993</w:t>
                            </w:r>
                          </w:p>
                          <w:p w:rsidR="0021069F" w:rsidRPr="00B1577B" w:rsidRDefault="00EC5FB6" w:rsidP="00F46C6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B1577B" w:rsidRPr="008464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ONE</w:t>
                            </w:r>
                          </w:p>
                          <w:p w:rsidR="00CC6B9C" w:rsidRDefault="00CC6B9C" w:rsidP="00CC6B9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9C5E9D" w:rsidRPr="00893800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92</w:t>
                            </w:r>
                            <w:r w:rsidR="00E31BC2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9C5E9D" w:rsidRPr="00893800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96</w:t>
                            </w:r>
                            <w:r w:rsidR="00E31BC2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9C5E9D" w:rsidRPr="00893800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960</w:t>
                            </w:r>
                          </w:p>
                          <w:p w:rsidR="009C5E9D" w:rsidRPr="00CC6B9C" w:rsidRDefault="00FA39F2" w:rsidP="00CC6B9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6204B3" w:rsidRPr="0084645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-Mail</w:t>
                            </w:r>
                          </w:p>
                          <w:p w:rsidR="00A175AA" w:rsidRPr="00893800" w:rsidRDefault="00CC6B9C" w:rsidP="00B1577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132E44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thip.wirojsirasak@gmail.com</w:t>
                            </w:r>
                          </w:p>
                          <w:p w:rsidR="007667C7" w:rsidRDefault="00C869F4" w:rsidP="009D09E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76B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uter Skill</w:t>
                            </w:r>
                          </w:p>
                          <w:p w:rsidR="0058163D" w:rsidRPr="007667C7" w:rsidRDefault="007667C7" w:rsidP="007667C7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911BB2" w:rsidRPr="001123D2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rosoft Word</w:t>
                            </w:r>
                          </w:p>
                          <w:p w:rsidR="00911BB2" w:rsidRPr="001123D2" w:rsidRDefault="009D09E1" w:rsidP="009D09E1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EB0DF9" w:rsidRPr="001123D2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icrosoft </w:t>
                            </w:r>
                            <w:proofErr w:type="spellStart"/>
                            <w:r w:rsidR="00EB0DF9" w:rsidRPr="001123D2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l</w:t>
                            </w:r>
                            <w:proofErr w:type="spellEnd"/>
                          </w:p>
                          <w:p w:rsidR="00EB0DF9" w:rsidRPr="001123D2" w:rsidRDefault="009D09E1" w:rsidP="00B1577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93427F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roso</w:t>
                            </w:r>
                            <w:r w:rsidR="00883201" w:rsidRPr="001123D2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t Power Point</w:t>
                            </w:r>
                          </w:p>
                          <w:p w:rsidR="00B707B7" w:rsidRPr="001123D2" w:rsidRDefault="009D09E1" w:rsidP="00B1577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5C3A7B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</w:t>
                            </w:r>
                            <w:r w:rsidR="00883201" w:rsidRPr="001123D2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ery Mobile</w:t>
                            </w:r>
                          </w:p>
                          <w:p w:rsidR="00222122" w:rsidRPr="00D676B3" w:rsidRDefault="00222122" w:rsidP="0022212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76B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:rsidR="009C4416" w:rsidRPr="001123D2" w:rsidRDefault="00EF2618" w:rsidP="00222122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222122" w:rsidRPr="001123D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6 – 2012</w:t>
                            </w:r>
                            <w:r w:rsidR="00222122" w:rsidRPr="001123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22122" w:rsidRPr="001123D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tputhabucha</w:t>
                            </w:r>
                            <w:proofErr w:type="spellEnd"/>
                            <w:r w:rsidR="00E4408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chool</w:t>
                            </w:r>
                            <w:r w:rsidR="00E40E0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E40E02" w:rsidRDefault="00EF2618" w:rsidP="00E40E02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3636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222122" w:rsidRPr="001123D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2 – 2016</w:t>
                            </w:r>
                            <w:r w:rsidR="00222122" w:rsidRPr="001123D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22122" w:rsidRPr="001123D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363636"/>
                                <w:sz w:val="32"/>
                                <w:szCs w:val="32"/>
                              </w:rPr>
                              <w:t>Suan</w:t>
                            </w:r>
                            <w:proofErr w:type="spellEnd"/>
                            <w:r w:rsidR="00222122" w:rsidRPr="001123D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363636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22122" w:rsidRPr="001123D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363636"/>
                                <w:sz w:val="32"/>
                                <w:szCs w:val="32"/>
                              </w:rPr>
                              <w:t>Sunandha</w:t>
                            </w:r>
                            <w:proofErr w:type="spellEnd"/>
                            <w:r w:rsidR="00222122" w:rsidRPr="001123D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36363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222122" w:rsidRPr="001123D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363636"/>
                                <w:sz w:val="32"/>
                                <w:szCs w:val="32"/>
                              </w:rPr>
                              <w:t>Rajabhat</w:t>
                            </w:r>
                            <w:proofErr w:type="spellEnd"/>
                            <w:r w:rsidR="00222122" w:rsidRPr="001123D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363636"/>
                                <w:sz w:val="32"/>
                                <w:szCs w:val="32"/>
                              </w:rPr>
                              <w:t xml:space="preserve"> University</w:t>
                            </w:r>
                            <w:r w:rsidR="00E40E02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363636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222122" w:rsidRPr="001123D2" w:rsidRDefault="00E40E02" w:rsidP="00E40E02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ind w:firstLine="720"/>
                              <w:textAlignment w:val="baseline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36363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363636"/>
                                <w:sz w:val="32"/>
                                <w:szCs w:val="32"/>
                              </w:rPr>
                              <w:t xml:space="preserve">                 Major is Information Management</w:t>
                            </w:r>
                          </w:p>
                          <w:p w:rsidR="00F27A5E" w:rsidRPr="00B776B7" w:rsidRDefault="00F27A5E" w:rsidP="00F27A5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B776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ship</w:t>
                            </w:r>
                            <w:proofErr w:type="spellEnd"/>
                            <w:r w:rsidRPr="00B776B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4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xperience</w:t>
                            </w:r>
                          </w:p>
                          <w:p w:rsidR="00F27A5E" w:rsidRPr="00254E7B" w:rsidRDefault="00273167" w:rsidP="00F27A5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56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27A5E" w:rsidRPr="00254E7B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n. – Mar. 2016</w:t>
                            </w:r>
                            <w:r w:rsidR="004E37D9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E37D9" w:rsidRPr="006E5C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rainee</w:t>
                            </w:r>
                            <w:r w:rsidR="00F27A5E" w:rsidRPr="00254E7B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40E02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 </w:t>
                            </w:r>
                            <w:proofErr w:type="spellStart"/>
                            <w:r w:rsidR="00F27A5E" w:rsidRPr="00254E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shd w:val="clear" w:color="auto" w:fill="FFFFFF"/>
                              </w:rPr>
                              <w:t>Rajavithi</w:t>
                            </w:r>
                            <w:proofErr w:type="spellEnd"/>
                            <w:r w:rsidR="00F27A5E" w:rsidRPr="00254E7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Hospital</w:t>
                            </w:r>
                            <w:r w:rsidR="006E5C16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</w:p>
                          <w:p w:rsidR="00F27A5E" w:rsidRPr="00254E7B" w:rsidRDefault="00F27A5E" w:rsidP="00F27A5E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40"/>
                                <w:szCs w:val="48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4E7B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ob </w:t>
                            </w:r>
                            <w:r w:rsidR="004B3D5B" w:rsidRPr="00254E7B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:</w:t>
                            </w:r>
                            <w:r w:rsidR="00E40E02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54E7B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b server</w:t>
                            </w:r>
                            <w:r w:rsidR="00E40E02"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Support about QR Code and do general document.</w:t>
                            </w:r>
                          </w:p>
                          <w:p w:rsidR="006204B3" w:rsidRDefault="006204B3" w:rsidP="00B1577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C5E9D" w:rsidRPr="00D428D6" w:rsidRDefault="009C5E9D" w:rsidP="00B1577B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6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25pt;margin-top:134.25pt;width:249.05pt;height:57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6XyIwIAACM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" stroked="f">
                <v:textbox>
                  <w:txbxContent>
                    <w:p w:rsidR="00E17BE6" w:rsidRPr="00D676B3" w:rsidRDefault="00C37F4E" w:rsidP="00061D09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Information</w:t>
                      </w:r>
                    </w:p>
                    <w:p w:rsidR="00E17BE6" w:rsidRPr="0084645D" w:rsidRDefault="00A40ABE" w:rsidP="00A40ABE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D428D6" w:rsidRPr="0084645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SS</w:t>
                      </w:r>
                    </w:p>
                    <w:p w:rsidR="00D428D6" w:rsidRPr="00A51FF5" w:rsidRDefault="00D428D6" w:rsidP="00A40ABE">
                      <w:pPr>
                        <w:spacing w:after="0"/>
                        <w:ind w:firstLine="720"/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1FF5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5</w:t>
                      </w:r>
                      <w:r w:rsidRPr="00A51FF5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A51FF5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49 </w:t>
                      </w:r>
                      <w:proofErr w:type="spellStart"/>
                      <w:r w:rsidRPr="00A51FF5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achautid</w:t>
                      </w:r>
                      <w:proofErr w:type="spellEnd"/>
                      <w:r w:rsidR="005640A2" w:rsidRPr="00A51FF5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51FF5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9</w:t>
                      </w:r>
                      <w:r w:rsidR="00A40ABE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51FF5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achautid</w:t>
                      </w:r>
                      <w:proofErr w:type="spellEnd"/>
                      <w:r w:rsidRPr="00A51FF5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d, </w:t>
                      </w:r>
                      <w:proofErr w:type="spellStart"/>
                      <w:r w:rsidRPr="00A51FF5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ungkru</w:t>
                      </w:r>
                      <w:proofErr w:type="spellEnd"/>
                    </w:p>
                    <w:p w:rsidR="00F46C6C" w:rsidRPr="00A51FF5" w:rsidRDefault="00A40ABE" w:rsidP="00F46C6C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1069F" w:rsidRPr="00A51FF5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ngkok 10140</w:t>
                      </w:r>
                    </w:p>
                    <w:p w:rsidR="008172DD" w:rsidRPr="00A175AA" w:rsidRDefault="00A40ABE" w:rsidP="00F46C6C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8172DD" w:rsidRPr="0084645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 OF BIRTH</w:t>
                      </w:r>
                    </w:p>
                    <w:p w:rsidR="008172DD" w:rsidRPr="008172DD" w:rsidRDefault="00A40ABE" w:rsidP="00F46C6C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172DD" w:rsidRPr="00893800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December 1993</w:t>
                      </w:r>
                    </w:p>
                    <w:p w:rsidR="0021069F" w:rsidRPr="00B1577B" w:rsidRDefault="00EC5FB6" w:rsidP="00F46C6C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B1577B" w:rsidRPr="0084645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ONE</w:t>
                      </w:r>
                    </w:p>
                    <w:p w:rsidR="00CC6B9C" w:rsidRDefault="00CC6B9C" w:rsidP="00CC6B9C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9C5E9D" w:rsidRPr="00893800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92</w:t>
                      </w:r>
                      <w:r w:rsidR="00E31BC2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9C5E9D" w:rsidRPr="00893800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96</w:t>
                      </w:r>
                      <w:r w:rsidR="00E31BC2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9C5E9D" w:rsidRPr="00893800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960</w:t>
                      </w:r>
                    </w:p>
                    <w:p w:rsidR="009C5E9D" w:rsidRPr="00CC6B9C" w:rsidRDefault="00FA39F2" w:rsidP="00CC6B9C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6204B3" w:rsidRPr="0084645D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-Mail</w:t>
                      </w:r>
                    </w:p>
                    <w:p w:rsidR="00A175AA" w:rsidRPr="00893800" w:rsidRDefault="00CC6B9C" w:rsidP="00B1577B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132E44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thip.wirojsirasak@gmail.com</w:t>
                      </w:r>
                    </w:p>
                    <w:p w:rsidR="007667C7" w:rsidRDefault="00C869F4" w:rsidP="009D09E1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76B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uter Skill</w:t>
                      </w:r>
                    </w:p>
                    <w:p w:rsidR="0058163D" w:rsidRPr="007667C7" w:rsidRDefault="007667C7" w:rsidP="007667C7">
                      <w:pPr>
                        <w:spacing w:after="0"/>
                        <w:rPr>
                          <w:rFonts w:asciiTheme="majorBidi" w:hAnsiTheme="majorBidi" w:cstheme="majorBidi"/>
                          <w:sz w:val="28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911BB2" w:rsidRPr="001123D2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rosoft Word</w:t>
                      </w:r>
                    </w:p>
                    <w:p w:rsidR="00911BB2" w:rsidRPr="001123D2" w:rsidRDefault="009D09E1" w:rsidP="009D09E1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EB0DF9" w:rsidRPr="001123D2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icrosoft </w:t>
                      </w:r>
                      <w:proofErr w:type="spellStart"/>
                      <w:r w:rsidR="00EB0DF9" w:rsidRPr="001123D2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l</w:t>
                      </w:r>
                      <w:proofErr w:type="spellEnd"/>
                    </w:p>
                    <w:p w:rsidR="00EB0DF9" w:rsidRPr="001123D2" w:rsidRDefault="009D09E1" w:rsidP="00B1577B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93427F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roso</w:t>
                      </w:r>
                      <w:r w:rsidR="00883201" w:rsidRPr="001123D2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t Power Point</w:t>
                      </w:r>
                    </w:p>
                    <w:p w:rsidR="00B707B7" w:rsidRPr="001123D2" w:rsidRDefault="009D09E1" w:rsidP="00B1577B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5C3A7B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</w:t>
                      </w:r>
                      <w:r w:rsidR="00883201" w:rsidRPr="001123D2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ery Mobile</w:t>
                      </w:r>
                    </w:p>
                    <w:p w:rsidR="00222122" w:rsidRPr="00D676B3" w:rsidRDefault="00222122" w:rsidP="00222122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76B3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:rsidR="009C4416" w:rsidRPr="001123D2" w:rsidRDefault="00EF2618" w:rsidP="00222122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222122" w:rsidRPr="001123D2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06 – 2012</w:t>
                      </w:r>
                      <w:r w:rsidR="00222122" w:rsidRPr="001123D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22122" w:rsidRPr="001123D2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tputhabucha</w:t>
                      </w:r>
                      <w:proofErr w:type="spellEnd"/>
                      <w:r w:rsidR="00E4408C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chool</w:t>
                      </w:r>
                      <w:r w:rsidR="00E40E02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E40E02" w:rsidRDefault="00EF2618" w:rsidP="00E40E02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Theme="majorBidi" w:hAnsiTheme="majorBidi" w:cstheme="majorBidi"/>
                          <w:b w:val="0"/>
                          <w:bCs w:val="0"/>
                          <w:color w:val="363636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222122" w:rsidRPr="001123D2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2 – 2016</w:t>
                      </w:r>
                      <w:r w:rsidR="00222122" w:rsidRPr="001123D2">
                        <w:rPr>
                          <w:rFonts w:asciiTheme="majorBidi" w:hAnsiTheme="majorBidi" w:cstheme="majorBid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22122" w:rsidRPr="001123D2">
                        <w:rPr>
                          <w:rFonts w:asciiTheme="majorBidi" w:hAnsiTheme="majorBidi" w:cstheme="majorBidi"/>
                          <w:b w:val="0"/>
                          <w:bCs w:val="0"/>
                          <w:color w:val="363636"/>
                          <w:sz w:val="32"/>
                          <w:szCs w:val="32"/>
                        </w:rPr>
                        <w:t>Suan</w:t>
                      </w:r>
                      <w:proofErr w:type="spellEnd"/>
                      <w:r w:rsidR="00222122" w:rsidRPr="001123D2">
                        <w:rPr>
                          <w:rFonts w:asciiTheme="majorBidi" w:hAnsiTheme="majorBidi" w:cstheme="majorBidi"/>
                          <w:b w:val="0"/>
                          <w:bCs w:val="0"/>
                          <w:color w:val="363636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22122" w:rsidRPr="001123D2">
                        <w:rPr>
                          <w:rFonts w:asciiTheme="majorBidi" w:hAnsiTheme="majorBidi" w:cstheme="majorBidi"/>
                          <w:b w:val="0"/>
                          <w:bCs w:val="0"/>
                          <w:color w:val="363636"/>
                          <w:sz w:val="32"/>
                          <w:szCs w:val="32"/>
                        </w:rPr>
                        <w:t>Sunandha</w:t>
                      </w:r>
                      <w:proofErr w:type="spellEnd"/>
                      <w:r w:rsidR="00222122" w:rsidRPr="001123D2">
                        <w:rPr>
                          <w:rFonts w:asciiTheme="majorBidi" w:hAnsiTheme="majorBidi" w:cstheme="majorBidi"/>
                          <w:b w:val="0"/>
                          <w:bCs w:val="0"/>
                          <w:color w:val="363636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222122" w:rsidRPr="001123D2">
                        <w:rPr>
                          <w:rFonts w:asciiTheme="majorBidi" w:hAnsiTheme="majorBidi" w:cstheme="majorBidi"/>
                          <w:b w:val="0"/>
                          <w:bCs w:val="0"/>
                          <w:color w:val="363636"/>
                          <w:sz w:val="32"/>
                          <w:szCs w:val="32"/>
                        </w:rPr>
                        <w:t>Rajabhat</w:t>
                      </w:r>
                      <w:proofErr w:type="spellEnd"/>
                      <w:r w:rsidR="00222122" w:rsidRPr="001123D2">
                        <w:rPr>
                          <w:rFonts w:asciiTheme="majorBidi" w:hAnsiTheme="majorBidi" w:cstheme="majorBidi"/>
                          <w:b w:val="0"/>
                          <w:bCs w:val="0"/>
                          <w:color w:val="363636"/>
                          <w:sz w:val="32"/>
                          <w:szCs w:val="32"/>
                        </w:rPr>
                        <w:t xml:space="preserve"> University</w:t>
                      </w:r>
                      <w:r w:rsidR="00E40E02">
                        <w:rPr>
                          <w:rFonts w:asciiTheme="majorBidi" w:hAnsiTheme="majorBidi" w:cstheme="majorBidi"/>
                          <w:b w:val="0"/>
                          <w:bCs w:val="0"/>
                          <w:color w:val="363636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222122" w:rsidRPr="001123D2" w:rsidRDefault="00E40E02" w:rsidP="00E40E02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ind w:firstLine="720"/>
                        <w:textAlignment w:val="baseline"/>
                        <w:rPr>
                          <w:rFonts w:asciiTheme="majorBidi" w:hAnsiTheme="majorBidi" w:cstheme="majorBidi"/>
                          <w:b w:val="0"/>
                          <w:bCs w:val="0"/>
                          <w:color w:val="363636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color w:val="363636"/>
                          <w:sz w:val="32"/>
                          <w:szCs w:val="32"/>
                        </w:rPr>
                        <w:t xml:space="preserve">                 Major is Information Management</w:t>
                      </w:r>
                    </w:p>
                    <w:p w:rsidR="00F27A5E" w:rsidRPr="00B776B7" w:rsidRDefault="00F27A5E" w:rsidP="00F27A5E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B776B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ship</w:t>
                      </w:r>
                      <w:proofErr w:type="spellEnd"/>
                      <w:r w:rsidRPr="00B776B7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4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xperience</w:t>
                      </w:r>
                    </w:p>
                    <w:p w:rsidR="00F27A5E" w:rsidRPr="00254E7B" w:rsidRDefault="00273167" w:rsidP="00F27A5E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56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27A5E" w:rsidRPr="00254E7B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n. – Mar. 2016</w:t>
                      </w:r>
                      <w:r w:rsidR="004E37D9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E37D9" w:rsidRPr="006E5C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rainee</w:t>
                      </w:r>
                      <w:r w:rsidR="00F27A5E" w:rsidRPr="00254E7B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40E02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 </w:t>
                      </w:r>
                      <w:proofErr w:type="spellStart"/>
                      <w:r w:rsidR="00F27A5E" w:rsidRPr="00254E7B">
                        <w:rPr>
                          <w:rFonts w:asciiTheme="majorBidi" w:hAnsiTheme="majorBidi" w:cstheme="majorBidi"/>
                          <w:sz w:val="32"/>
                          <w:szCs w:val="32"/>
                          <w:shd w:val="clear" w:color="auto" w:fill="FFFFFF"/>
                        </w:rPr>
                        <w:t>Rajavithi</w:t>
                      </w:r>
                      <w:proofErr w:type="spellEnd"/>
                      <w:r w:rsidR="00F27A5E" w:rsidRPr="00254E7B">
                        <w:rPr>
                          <w:rFonts w:asciiTheme="majorBidi" w:hAnsiTheme="majorBidi" w:cstheme="majorBidi"/>
                          <w:sz w:val="32"/>
                          <w:szCs w:val="32"/>
                          <w:shd w:val="clear" w:color="auto" w:fill="FFFFFF"/>
                        </w:rPr>
                        <w:t xml:space="preserve"> Hospital</w:t>
                      </w:r>
                      <w:r w:rsidR="006E5C16">
                        <w:rPr>
                          <w:rFonts w:asciiTheme="majorBidi" w:hAnsiTheme="majorBidi" w:cstheme="majorBidi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</w:p>
                    <w:p w:rsidR="00F27A5E" w:rsidRPr="00254E7B" w:rsidRDefault="00F27A5E" w:rsidP="00F27A5E">
                      <w:pPr>
                        <w:spacing w:after="0"/>
                        <w:rPr>
                          <w:rFonts w:asciiTheme="majorBidi" w:hAnsiTheme="majorBidi" w:cstheme="majorBidi"/>
                          <w:sz w:val="40"/>
                          <w:szCs w:val="48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4E7B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ob </w:t>
                      </w:r>
                      <w:r w:rsidR="004B3D5B" w:rsidRPr="00254E7B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:</w:t>
                      </w:r>
                      <w:r w:rsidR="00E40E02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54E7B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b server</w:t>
                      </w:r>
                      <w:r w:rsidR="00E40E02">
                        <w:rPr>
                          <w:rFonts w:asciiTheme="majorBidi" w:hAnsiTheme="majorBidi" w:cstheme="majorBidi"/>
                          <w:sz w:val="32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Support about QR Code and do general document.</w:t>
                      </w:r>
                    </w:p>
                    <w:p w:rsidR="006204B3" w:rsidRDefault="006204B3" w:rsidP="00B1577B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C5E9D" w:rsidRPr="00D428D6" w:rsidRDefault="009C5E9D" w:rsidP="00B1577B">
                      <w:pPr>
                        <w:spacing w:after="0"/>
                        <w:rPr>
                          <w:rFonts w:asciiTheme="majorBidi" w:hAnsiTheme="majorBidi" w:cstheme="majorBidi"/>
                          <w:sz w:val="36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D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E16CD" wp14:editId="6C5D8811">
                <wp:simplePos x="0" y="0"/>
                <wp:positionH relativeFrom="margin">
                  <wp:posOffset>3238500</wp:posOffset>
                </wp:positionH>
                <wp:positionV relativeFrom="paragraph">
                  <wp:posOffset>3134360</wp:posOffset>
                </wp:positionV>
                <wp:extent cx="3667125" cy="27305"/>
                <wp:effectExtent l="0" t="0" r="285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27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pt,246.8pt" to="543.75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" strokecolor="#aeaaaa [2414]" strokeweight=".5pt">
                <v:stroke dashstyle="dash" joinstyle="miter"/>
                <w10:wrap anchorx="margin"/>
              </v:line>
            </w:pict>
          </mc:Fallback>
        </mc:AlternateContent>
      </w:r>
    </w:p>
    <w:sectPr w:rsidR="009F3B86" w:rsidSect="00D428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243A1"/>
    <w:multiLevelType w:val="hybridMultilevel"/>
    <w:tmpl w:val="8D1ABD7A"/>
    <w:lvl w:ilvl="0" w:tplc="53A6993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C7D75"/>
    <w:multiLevelType w:val="hybridMultilevel"/>
    <w:tmpl w:val="30189880"/>
    <w:lvl w:ilvl="0" w:tplc="0124334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E6"/>
    <w:rsid w:val="0000451E"/>
    <w:rsid w:val="00036035"/>
    <w:rsid w:val="00041964"/>
    <w:rsid w:val="00061D09"/>
    <w:rsid w:val="00085533"/>
    <w:rsid w:val="000B2A02"/>
    <w:rsid w:val="001123D2"/>
    <w:rsid w:val="0011789C"/>
    <w:rsid w:val="00132E44"/>
    <w:rsid w:val="001502E4"/>
    <w:rsid w:val="001607E5"/>
    <w:rsid w:val="00163431"/>
    <w:rsid w:val="00176F5B"/>
    <w:rsid w:val="0018731F"/>
    <w:rsid w:val="001B6E93"/>
    <w:rsid w:val="001D52D4"/>
    <w:rsid w:val="0021069F"/>
    <w:rsid w:val="00222122"/>
    <w:rsid w:val="002279C9"/>
    <w:rsid w:val="002479AB"/>
    <w:rsid w:val="00254E7B"/>
    <w:rsid w:val="0026363D"/>
    <w:rsid w:val="00267ECB"/>
    <w:rsid w:val="00273167"/>
    <w:rsid w:val="00283B5D"/>
    <w:rsid w:val="0028458A"/>
    <w:rsid w:val="002968C5"/>
    <w:rsid w:val="002A1627"/>
    <w:rsid w:val="002A305A"/>
    <w:rsid w:val="002E036F"/>
    <w:rsid w:val="002F624B"/>
    <w:rsid w:val="00325BD3"/>
    <w:rsid w:val="003747C9"/>
    <w:rsid w:val="00397C09"/>
    <w:rsid w:val="003A2DBA"/>
    <w:rsid w:val="003B5D6C"/>
    <w:rsid w:val="003C01E1"/>
    <w:rsid w:val="003C65B3"/>
    <w:rsid w:val="003F263C"/>
    <w:rsid w:val="00427500"/>
    <w:rsid w:val="00442F24"/>
    <w:rsid w:val="00446A1D"/>
    <w:rsid w:val="00471BDC"/>
    <w:rsid w:val="004737E0"/>
    <w:rsid w:val="00473E9A"/>
    <w:rsid w:val="00484A42"/>
    <w:rsid w:val="004B3D5B"/>
    <w:rsid w:val="004C1E56"/>
    <w:rsid w:val="004C57CB"/>
    <w:rsid w:val="004C7EBC"/>
    <w:rsid w:val="004E37D9"/>
    <w:rsid w:val="00521AF5"/>
    <w:rsid w:val="005640A2"/>
    <w:rsid w:val="0056762D"/>
    <w:rsid w:val="005716A1"/>
    <w:rsid w:val="0058163D"/>
    <w:rsid w:val="00581C54"/>
    <w:rsid w:val="005A1B82"/>
    <w:rsid w:val="005A369B"/>
    <w:rsid w:val="005C3A7B"/>
    <w:rsid w:val="005F3F11"/>
    <w:rsid w:val="00607DFE"/>
    <w:rsid w:val="00610648"/>
    <w:rsid w:val="006204B3"/>
    <w:rsid w:val="006309C5"/>
    <w:rsid w:val="006923DA"/>
    <w:rsid w:val="006E43E5"/>
    <w:rsid w:val="006E5C16"/>
    <w:rsid w:val="006F10DE"/>
    <w:rsid w:val="00713602"/>
    <w:rsid w:val="007667C7"/>
    <w:rsid w:val="00791C27"/>
    <w:rsid w:val="007A1063"/>
    <w:rsid w:val="007F623C"/>
    <w:rsid w:val="0081031F"/>
    <w:rsid w:val="008172DD"/>
    <w:rsid w:val="00823E09"/>
    <w:rsid w:val="0084645D"/>
    <w:rsid w:val="008660F5"/>
    <w:rsid w:val="00883201"/>
    <w:rsid w:val="00883D0B"/>
    <w:rsid w:val="008917B3"/>
    <w:rsid w:val="00893800"/>
    <w:rsid w:val="008A47DF"/>
    <w:rsid w:val="008B5CDE"/>
    <w:rsid w:val="00911BB2"/>
    <w:rsid w:val="00925978"/>
    <w:rsid w:val="0093427F"/>
    <w:rsid w:val="00941DFD"/>
    <w:rsid w:val="00995E90"/>
    <w:rsid w:val="009C129E"/>
    <w:rsid w:val="009C4416"/>
    <w:rsid w:val="009C5E9D"/>
    <w:rsid w:val="009D09E1"/>
    <w:rsid w:val="009F3BDA"/>
    <w:rsid w:val="00A06826"/>
    <w:rsid w:val="00A175AA"/>
    <w:rsid w:val="00A40ABE"/>
    <w:rsid w:val="00A51FF5"/>
    <w:rsid w:val="00A5344B"/>
    <w:rsid w:val="00A671EE"/>
    <w:rsid w:val="00A77209"/>
    <w:rsid w:val="00A84D6A"/>
    <w:rsid w:val="00A864F6"/>
    <w:rsid w:val="00AD38D2"/>
    <w:rsid w:val="00AE0E15"/>
    <w:rsid w:val="00B1577B"/>
    <w:rsid w:val="00B21E50"/>
    <w:rsid w:val="00B31C0D"/>
    <w:rsid w:val="00B623DB"/>
    <w:rsid w:val="00B707B7"/>
    <w:rsid w:val="00B74983"/>
    <w:rsid w:val="00B776B7"/>
    <w:rsid w:val="00BA488C"/>
    <w:rsid w:val="00BE5F09"/>
    <w:rsid w:val="00C01AE9"/>
    <w:rsid w:val="00C03EBD"/>
    <w:rsid w:val="00C17F33"/>
    <w:rsid w:val="00C27DDF"/>
    <w:rsid w:val="00C37F4E"/>
    <w:rsid w:val="00C5680A"/>
    <w:rsid w:val="00C67087"/>
    <w:rsid w:val="00C8632A"/>
    <w:rsid w:val="00C869F4"/>
    <w:rsid w:val="00CC3A79"/>
    <w:rsid w:val="00CC6B9C"/>
    <w:rsid w:val="00CD49FA"/>
    <w:rsid w:val="00D0661B"/>
    <w:rsid w:val="00D400C2"/>
    <w:rsid w:val="00D428D6"/>
    <w:rsid w:val="00D47AC1"/>
    <w:rsid w:val="00D56321"/>
    <w:rsid w:val="00D65BF6"/>
    <w:rsid w:val="00D676B3"/>
    <w:rsid w:val="00D92ACC"/>
    <w:rsid w:val="00DB090D"/>
    <w:rsid w:val="00DB2ACC"/>
    <w:rsid w:val="00DD219A"/>
    <w:rsid w:val="00DE11CF"/>
    <w:rsid w:val="00E11916"/>
    <w:rsid w:val="00E17BE6"/>
    <w:rsid w:val="00E31BC2"/>
    <w:rsid w:val="00E40E02"/>
    <w:rsid w:val="00E4408C"/>
    <w:rsid w:val="00E45624"/>
    <w:rsid w:val="00E53822"/>
    <w:rsid w:val="00E979BA"/>
    <w:rsid w:val="00EA5F1E"/>
    <w:rsid w:val="00EB0DF9"/>
    <w:rsid w:val="00EB2A16"/>
    <w:rsid w:val="00EC5FB6"/>
    <w:rsid w:val="00EF21E9"/>
    <w:rsid w:val="00EF2618"/>
    <w:rsid w:val="00F0734C"/>
    <w:rsid w:val="00F27A5E"/>
    <w:rsid w:val="00F33C5D"/>
    <w:rsid w:val="00F46C6C"/>
    <w:rsid w:val="00F5094B"/>
    <w:rsid w:val="00F74C14"/>
    <w:rsid w:val="00F9245F"/>
    <w:rsid w:val="00FA39F2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9F4"/>
  </w:style>
  <w:style w:type="paragraph" w:styleId="Heading2">
    <w:name w:val="heading 2"/>
    <w:basedOn w:val="Normal"/>
    <w:link w:val="Heading2Char"/>
    <w:uiPriority w:val="9"/>
    <w:qFormat/>
    <w:rsid w:val="00581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D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1C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D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D09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175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9F4"/>
  </w:style>
  <w:style w:type="paragraph" w:styleId="Heading2">
    <w:name w:val="heading 2"/>
    <w:basedOn w:val="Normal"/>
    <w:link w:val="Heading2Char"/>
    <w:uiPriority w:val="9"/>
    <w:qFormat/>
    <w:rsid w:val="00581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D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1C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D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D09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17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4">
            <a:lumMod val="20000"/>
            <a:lumOff val="8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B599-811F-45CD-A919-70A2F3FD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hip Wirojsirasak</dc:creator>
  <cp:keywords/>
  <dc:description/>
  <cp:lastModifiedBy>MIZUKOJUNG</cp:lastModifiedBy>
  <cp:revision>168</cp:revision>
  <cp:lastPrinted>2016-09-01T20:11:00Z</cp:lastPrinted>
  <dcterms:created xsi:type="dcterms:W3CDTF">2016-09-01T18:43:00Z</dcterms:created>
  <dcterms:modified xsi:type="dcterms:W3CDTF">2017-09-04T16:48:00Z</dcterms:modified>
</cp:coreProperties>
</file>